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3B4656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579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5D7DDF" w:rsidRDefault="00B00A7A" w:rsidP="00B00A7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="003B4656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августа</w:t>
            </w:r>
            <w:r w:rsidR="003B4656"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 w:rsidR="003B4656">
              <w:rPr>
                <w:rFonts w:ascii="Verdana" w:hAnsi="Verdana" w:cs="Times New Roman"/>
                <w:sz w:val="24"/>
                <w:szCs w:val="24"/>
              </w:rPr>
              <w:t>5</w:t>
            </w:r>
            <w:r w:rsidR="003B4656"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3B4656"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B4656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579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5D7DDF" w:rsidRDefault="003B4656" w:rsidP="003B465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3B4656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579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5D7DDF" w:rsidRDefault="00B00A7A" w:rsidP="003B465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645</w:t>
            </w:r>
          </w:p>
        </w:tc>
      </w:tr>
      <w:tr w:rsidR="003B4656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579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5D7DDF" w:rsidRDefault="00B00A7A" w:rsidP="003B465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3B4656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579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5D7DDF" w:rsidRDefault="003B4656" w:rsidP="00B00A7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5 </w:t>
            </w:r>
            <w:r w:rsidR="00B00A7A">
              <w:rPr>
                <w:rFonts w:ascii="Verdana" w:hAnsi="Verdana" w:cs="Times New Roman"/>
                <w:sz w:val="24"/>
                <w:szCs w:val="24"/>
              </w:rPr>
              <w:t xml:space="preserve">августа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B465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579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5D7DDF" w:rsidRDefault="00B00A7A" w:rsidP="00B00A7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="003B4656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сентября </w:t>
            </w:r>
            <w:r w:rsidR="003B4656"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 w:rsidR="003B4656">
              <w:rPr>
                <w:rFonts w:ascii="Verdana" w:hAnsi="Verdana" w:cs="Times New Roman"/>
                <w:sz w:val="24"/>
                <w:szCs w:val="24"/>
              </w:rPr>
              <w:t>5</w:t>
            </w:r>
            <w:r w:rsidR="003B4656"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3B4656"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B4656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7E5CDF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5D7DDF" w:rsidRDefault="00B00A7A" w:rsidP="003B465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3B4656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7E5CDF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5D7DDF" w:rsidRDefault="003B4656" w:rsidP="003B465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3B4656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7E5CDF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5D7DDF" w:rsidRDefault="00B00A7A" w:rsidP="003B465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645</w:t>
            </w:r>
          </w:p>
        </w:tc>
      </w:tr>
      <w:tr w:rsidR="003B4656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7E5CDF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3B644D" w:rsidRDefault="003B4656" w:rsidP="003B465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4656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7E5CDF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5D7DDF" w:rsidRDefault="003B4656" w:rsidP="003B465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3B4656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3B4656" w:rsidRPr="00AD0121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  <w:bookmarkStart w:id="0" w:name="_GoBack"/>
            <w:bookmarkEnd w:id="0"/>
          </w:p>
        </w:tc>
      </w:tr>
      <w:tr w:rsidR="003B4656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5D06F6" w:rsidRDefault="00B00A7A" w:rsidP="00816FA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,56</w:t>
            </w:r>
          </w:p>
        </w:tc>
      </w:tr>
      <w:tr w:rsidR="003B4656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4D4A74" w:rsidRDefault="0096603F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8 225</w:t>
            </w:r>
          </w:p>
        </w:tc>
      </w:tr>
      <w:tr w:rsidR="003B4656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5D06F6" w:rsidRDefault="00B00A7A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645</w:t>
            </w:r>
          </w:p>
        </w:tc>
      </w:tr>
      <w:tr w:rsidR="003B4656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AD0121" w:rsidRDefault="00B00A7A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645</w:t>
            </w:r>
          </w:p>
        </w:tc>
      </w:tr>
      <w:tr w:rsidR="003B4656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5D06F6" w:rsidRDefault="00B00A7A" w:rsidP="00816FA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,56</w:t>
            </w:r>
          </w:p>
        </w:tc>
      </w:tr>
      <w:tr w:rsidR="003B465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5D06F6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8,10</w:t>
            </w:r>
          </w:p>
        </w:tc>
      </w:tr>
      <w:tr w:rsidR="003B465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5D06F6" w:rsidRDefault="00E43AAE" w:rsidP="00816FA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7,00</w:t>
            </w:r>
          </w:p>
        </w:tc>
      </w:tr>
      <w:tr w:rsidR="003B465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4D4A74" w:rsidRDefault="00B00A7A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5</w:t>
            </w:r>
          </w:p>
        </w:tc>
      </w:tr>
      <w:tr w:rsidR="003B4656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656" w:rsidRPr="00406ADA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56" w:rsidRPr="00AD0121" w:rsidRDefault="003B4656" w:rsidP="003B46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30332F"/>
    <w:rsid w:val="00305442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6603F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5E16"/>
    <w:rsid w:val="00E07FE3"/>
    <w:rsid w:val="00E15168"/>
    <w:rsid w:val="00E16CD1"/>
    <w:rsid w:val="00E36993"/>
    <w:rsid w:val="00E37BC5"/>
    <w:rsid w:val="00E40A00"/>
    <w:rsid w:val="00E43AAE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1460B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7210-59FB-4352-9C77-C920C16C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Фокин Георгий Вячеславович</cp:lastModifiedBy>
  <cp:revision>6</cp:revision>
  <cp:lastPrinted>2023-06-20T09:46:00Z</cp:lastPrinted>
  <dcterms:created xsi:type="dcterms:W3CDTF">2025-07-23T13:06:00Z</dcterms:created>
  <dcterms:modified xsi:type="dcterms:W3CDTF">2025-08-06T14:36:00Z</dcterms:modified>
</cp:coreProperties>
</file>